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5BE" w:rsidRPr="002A0A97" w:rsidRDefault="00F545BE" w:rsidP="00F545BE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F545BE" w:rsidRPr="002A0A97" w:rsidRDefault="00F545BE" w:rsidP="00F545BE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F545BE" w:rsidRPr="002A0A97" w:rsidRDefault="00F545BE" w:rsidP="00F545BE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F545BE" w:rsidRPr="002A0A97" w:rsidRDefault="00F545BE" w:rsidP="00F545BE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F545BE" w:rsidRPr="002A0A97" w:rsidRDefault="00F545BE" w:rsidP="00F545BE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F545BE" w:rsidRPr="002A0A97" w:rsidRDefault="00F545BE" w:rsidP="00F545BE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F545BE" w:rsidRPr="002A0A97" w:rsidRDefault="00F545BE" w:rsidP="00F545BE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F545BE" w:rsidRPr="002A0A97" w:rsidRDefault="00F545BE" w:rsidP="00F545BE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F545BE" w:rsidRPr="002A0A97" w:rsidRDefault="00F545BE" w:rsidP="00F545BE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2A0A97">
        <w:rPr>
          <w:rFonts w:ascii="Arial" w:hAnsi="Arial" w:cs="Arial"/>
          <w:b/>
          <w:color w:val="000000" w:themeColor="text1"/>
          <w:sz w:val="32"/>
        </w:rPr>
        <w:t>Программное обеспечение “</w:t>
      </w:r>
      <w:r w:rsidRPr="002A0A97">
        <w:rPr>
          <w:rFonts w:ascii="Arial" w:hAnsi="Arial" w:cs="Arial"/>
          <w:b/>
          <w:color w:val="000000" w:themeColor="text1"/>
          <w:sz w:val="32"/>
          <w:lang w:val="en-US"/>
        </w:rPr>
        <w:t>WPF</w:t>
      </w:r>
      <w:r w:rsidRPr="002A0A97">
        <w:rPr>
          <w:rFonts w:ascii="Arial" w:hAnsi="Arial" w:cs="Arial"/>
          <w:b/>
          <w:color w:val="000000" w:themeColor="text1"/>
          <w:sz w:val="32"/>
        </w:rPr>
        <w:t xml:space="preserve"> </w:t>
      </w:r>
      <w:r w:rsidRPr="002A0A97">
        <w:rPr>
          <w:rFonts w:ascii="Arial" w:hAnsi="Arial" w:cs="Arial"/>
          <w:b/>
          <w:color w:val="000000" w:themeColor="text1"/>
          <w:sz w:val="32"/>
          <w:lang w:val="en-US"/>
        </w:rPr>
        <w:t>Personnel</w:t>
      </w:r>
      <w:r w:rsidRPr="002A0A97">
        <w:rPr>
          <w:rFonts w:ascii="Arial" w:hAnsi="Arial" w:cs="Arial"/>
          <w:b/>
          <w:color w:val="000000" w:themeColor="text1"/>
          <w:sz w:val="32"/>
        </w:rPr>
        <w:t>”</w:t>
      </w:r>
    </w:p>
    <w:p w:rsidR="00F545BE" w:rsidRPr="002A0A97" w:rsidRDefault="00F545BE" w:rsidP="00F545BE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2A0A97">
        <w:rPr>
          <w:rFonts w:ascii="Arial" w:hAnsi="Arial" w:cs="Arial"/>
          <w:b/>
          <w:color w:val="000000" w:themeColor="text1"/>
          <w:sz w:val="32"/>
        </w:rPr>
        <w:t>Спецификация</w:t>
      </w:r>
    </w:p>
    <w:p w:rsidR="00F545BE" w:rsidRPr="002A0A97" w:rsidRDefault="00F545BE" w:rsidP="00F545BE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F545BE" w:rsidRPr="002A0A97" w:rsidRDefault="00F545BE" w:rsidP="00F545BE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F545BE" w:rsidRPr="002A0A97" w:rsidRDefault="00605B28" w:rsidP="00F545BE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Листов 8</w:t>
      </w:r>
    </w:p>
    <w:p w:rsidR="008D2718" w:rsidRPr="002A0A97" w:rsidRDefault="008D2718">
      <w:pPr>
        <w:rPr>
          <w:color w:val="000000" w:themeColor="text1"/>
        </w:rPr>
      </w:pPr>
      <w:r w:rsidRPr="002A0A97">
        <w:rPr>
          <w:color w:val="000000" w:themeColor="text1"/>
        </w:rPr>
        <w:br w:type="page"/>
      </w:r>
    </w:p>
    <w:p w:rsidR="00291035" w:rsidRDefault="007775D5" w:rsidP="007775D5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7775D5">
        <w:rPr>
          <w:rFonts w:ascii="Arial" w:hAnsi="Arial" w:cs="Arial"/>
          <w:b/>
          <w:color w:val="000000" w:themeColor="text1"/>
          <w:sz w:val="32"/>
        </w:rPr>
        <w:lastRenderedPageBreak/>
        <w:t>АННОТАЦИЯ</w:t>
      </w:r>
    </w:p>
    <w:p w:rsidR="001E5DD0" w:rsidRPr="007775D5" w:rsidRDefault="001E5DD0" w:rsidP="007775D5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E62772" w:rsidRPr="00E62772" w:rsidRDefault="00E62772" w:rsidP="00E6277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руководство предназначено для предоставления информации пользователю о предназначении программы </w:t>
      </w:r>
      <w:r w:rsidRPr="00FB3B9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FB3B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sonnel</w:t>
      </w:r>
      <w:r w:rsidRPr="00FB3B9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В нем содержатся сведения о назначении</w:t>
      </w:r>
      <w:r w:rsidRPr="00FB3B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функциях</w:t>
      </w:r>
      <w:r w:rsidRPr="00E6277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ыполняемых программой</w:t>
      </w:r>
      <w:r w:rsidRPr="00E6277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бщее описание программы</w:t>
      </w:r>
      <w:r w:rsidRPr="00E6277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ребования к реализации программы.</w:t>
      </w:r>
    </w:p>
    <w:p w:rsidR="00E62772" w:rsidRPr="00E62772" w:rsidRDefault="00E62772" w:rsidP="00E6277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деле </w:t>
      </w:r>
      <w:r w:rsidRPr="00616F4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ведение</w:t>
      </w:r>
      <w:r w:rsidRPr="00616F4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указано назначение программы</w:t>
      </w:r>
      <w:r w:rsidRPr="00616F4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ратко описаны функции</w:t>
      </w:r>
      <w:r w:rsidRPr="00E6277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ыполняемые программой.</w:t>
      </w:r>
    </w:p>
    <w:p w:rsidR="00E62772" w:rsidRPr="00A77E9E" w:rsidRDefault="00E62772" w:rsidP="00E6277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деле </w:t>
      </w:r>
      <w:r w:rsidRPr="00616F42">
        <w:rPr>
          <w:rFonts w:ascii="Times New Roman" w:hAnsi="Times New Roman" w:cs="Times New Roman"/>
          <w:sz w:val="28"/>
        </w:rPr>
        <w:t>“</w:t>
      </w:r>
      <w:r w:rsidR="00A77E9E">
        <w:rPr>
          <w:rFonts w:ascii="Times New Roman" w:hAnsi="Times New Roman" w:cs="Times New Roman"/>
          <w:sz w:val="28"/>
        </w:rPr>
        <w:t>Общее описание программы</w:t>
      </w:r>
      <w:r w:rsidRPr="00616F42">
        <w:rPr>
          <w:rFonts w:ascii="Times New Roman" w:hAnsi="Times New Roman" w:cs="Times New Roman"/>
          <w:sz w:val="28"/>
        </w:rPr>
        <w:t>”</w:t>
      </w:r>
      <w:r w:rsidR="00A77E9E">
        <w:rPr>
          <w:rFonts w:ascii="Times New Roman" w:hAnsi="Times New Roman" w:cs="Times New Roman"/>
          <w:sz w:val="28"/>
        </w:rPr>
        <w:t xml:space="preserve"> указано из каких модальных окон состоит программа</w:t>
      </w:r>
      <w:r w:rsidR="00A77E9E" w:rsidRPr="00A77E9E">
        <w:rPr>
          <w:rFonts w:ascii="Times New Roman" w:hAnsi="Times New Roman" w:cs="Times New Roman"/>
          <w:sz w:val="28"/>
        </w:rPr>
        <w:t xml:space="preserve">, </w:t>
      </w:r>
      <w:r w:rsidR="00A77E9E">
        <w:rPr>
          <w:rFonts w:ascii="Times New Roman" w:hAnsi="Times New Roman" w:cs="Times New Roman"/>
          <w:sz w:val="28"/>
        </w:rPr>
        <w:t>описаны элементы модальных окон и указаны типы данных атрибутов сотрудников.</w:t>
      </w:r>
    </w:p>
    <w:p w:rsidR="00E62772" w:rsidRPr="00736103" w:rsidRDefault="00E62772" w:rsidP="00E6277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разделе </w:t>
      </w:r>
      <w:r w:rsidRPr="00E00F41">
        <w:rPr>
          <w:rFonts w:ascii="Times New Roman" w:hAnsi="Times New Roman" w:cs="Times New Roman"/>
          <w:color w:val="000000" w:themeColor="text1"/>
          <w:sz w:val="28"/>
        </w:rPr>
        <w:t>“</w:t>
      </w:r>
      <w:r w:rsidR="00C44B0C">
        <w:rPr>
          <w:rFonts w:ascii="Times New Roman" w:hAnsi="Times New Roman" w:cs="Times New Roman"/>
          <w:color w:val="000000" w:themeColor="text1"/>
          <w:sz w:val="28"/>
        </w:rPr>
        <w:t>Технические требования</w:t>
      </w:r>
      <w:r w:rsidRPr="00E00F41">
        <w:rPr>
          <w:rFonts w:ascii="Times New Roman" w:hAnsi="Times New Roman" w:cs="Times New Roman"/>
          <w:color w:val="000000" w:themeColor="text1"/>
          <w:sz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36103">
        <w:rPr>
          <w:rFonts w:ascii="Times New Roman" w:hAnsi="Times New Roman" w:cs="Times New Roman"/>
          <w:color w:val="000000" w:themeColor="text1"/>
          <w:sz w:val="28"/>
        </w:rPr>
        <w:t>указан необходимый минимальный набор возможностей программы</w:t>
      </w:r>
      <w:r w:rsidR="00736103" w:rsidRPr="00736103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736103">
        <w:rPr>
          <w:rFonts w:ascii="Times New Roman" w:hAnsi="Times New Roman" w:cs="Times New Roman"/>
          <w:color w:val="000000" w:themeColor="text1"/>
          <w:sz w:val="28"/>
        </w:rPr>
        <w:t>требования к атрибутам сотрудников.</w:t>
      </w:r>
    </w:p>
    <w:p w:rsidR="00A940D0" w:rsidRPr="002A0A97" w:rsidRDefault="00A940D0">
      <w:pPr>
        <w:rPr>
          <w:color w:val="000000" w:themeColor="text1"/>
        </w:rPr>
      </w:pPr>
      <w:r w:rsidRPr="002A0A97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5541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7F24" w:rsidRPr="00F37F24" w:rsidRDefault="00F37F24" w:rsidP="00F37F24">
          <w:pPr>
            <w:pStyle w:val="a4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F37F24">
            <w:rPr>
              <w:rFonts w:ascii="Arial" w:hAnsi="Arial" w:cs="Arial"/>
              <w:b/>
              <w:color w:val="000000" w:themeColor="text1"/>
            </w:rPr>
            <w:t>Содержание</w:t>
          </w:r>
        </w:p>
        <w:p w:rsidR="00F37F24" w:rsidRPr="00F37F24" w:rsidRDefault="00F37F24" w:rsidP="00F37F24">
          <w:pPr>
            <w:rPr>
              <w:lang w:eastAsia="ru-RU"/>
            </w:rPr>
          </w:pPr>
        </w:p>
        <w:p w:rsidR="00F37F24" w:rsidRPr="00F37F24" w:rsidRDefault="00F37F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23061" w:history="1">
            <w:r w:rsidRPr="00F37F24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</w:t>
            </w:r>
            <w:r w:rsidRPr="00F37F2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F37F24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ВВЕДЕНИЕ</w:t>
            </w:r>
            <w:r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22523061 \h </w:instrText>
            </w:r>
            <w:r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</w:t>
            </w:r>
            <w:r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F37F24" w:rsidRPr="00F37F24" w:rsidRDefault="005A441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22523062" w:history="1">
            <w:r w:rsidR="00F37F24" w:rsidRPr="00F37F2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1.</w:t>
            </w:r>
            <w:r w:rsidR="00F37F24" w:rsidRPr="00F37F2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F37F24" w:rsidRPr="00F37F2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Назначение программы</w:t>
            </w:r>
            <w:r w:rsidR="00F37F24" w:rsidRPr="00F37F2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:</w:t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22523062 \h </w:instrText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</w:t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F37F24" w:rsidRPr="00F37F24" w:rsidRDefault="005A441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22523063" w:history="1">
            <w:r w:rsidR="00F37F24" w:rsidRPr="00F37F2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2.</w:t>
            </w:r>
            <w:r w:rsidR="00F37F24" w:rsidRPr="00F37F2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F37F24" w:rsidRPr="00F37F24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Функции, выполняемые программой</w:t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22523063 \h </w:instrText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</w:t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F37F24" w:rsidRPr="00F37F24" w:rsidRDefault="005A44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22523064" w:history="1">
            <w:r w:rsidR="00F37F24" w:rsidRPr="00F37F24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</w:t>
            </w:r>
            <w:r w:rsidR="00F37F24" w:rsidRPr="00F37F2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F37F24" w:rsidRPr="00F37F24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ОБЩЕЕ ОПИСАНИЕ ПРОГРАММЫ</w:t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22523064 \h </w:instrText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</w:t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F37F24" w:rsidRPr="00F37F24" w:rsidRDefault="005A44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22523069" w:history="1">
            <w:r w:rsidR="00F37F24" w:rsidRPr="00F37F24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</w:t>
            </w:r>
            <w:r w:rsidR="00F37F24" w:rsidRPr="00F37F24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F37F24" w:rsidRPr="00F37F24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ТЕХНИЧЕСКИЕ ТРЕБОВАНИЯ</w:t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22523069 \h </w:instrText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8</w:t>
            </w:r>
            <w:r w:rsidR="00F37F24" w:rsidRPr="00F37F2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F37F24" w:rsidRDefault="00F37F24">
          <w:r>
            <w:rPr>
              <w:b/>
              <w:bCs/>
            </w:rPr>
            <w:fldChar w:fldCharType="end"/>
          </w:r>
        </w:p>
      </w:sdtContent>
    </w:sdt>
    <w:p w:rsidR="00A940D0" w:rsidRPr="002A0A97" w:rsidRDefault="00A940D0">
      <w:pPr>
        <w:rPr>
          <w:color w:val="000000" w:themeColor="text1"/>
        </w:rPr>
      </w:pPr>
      <w:r w:rsidRPr="002A0A97">
        <w:rPr>
          <w:color w:val="000000" w:themeColor="text1"/>
        </w:rPr>
        <w:br w:type="page"/>
      </w:r>
    </w:p>
    <w:p w:rsidR="0062629E" w:rsidRDefault="00474591" w:rsidP="00843762">
      <w:pPr>
        <w:pStyle w:val="1"/>
        <w:numPr>
          <w:ilvl w:val="0"/>
          <w:numId w:val="1"/>
        </w:numPr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  <w:bookmarkStart w:id="0" w:name="_Toc122286831"/>
      <w:bookmarkStart w:id="1" w:name="_Toc122288857"/>
      <w:bookmarkStart w:id="2" w:name="_Toc122523061"/>
      <w:r w:rsidRPr="007775D5">
        <w:rPr>
          <w:rFonts w:ascii="Arial" w:eastAsia="Times New Roman" w:hAnsi="Arial" w:cs="Arial"/>
          <w:b/>
          <w:color w:val="000000" w:themeColor="text1"/>
          <w:lang w:eastAsia="ru-RU"/>
        </w:rPr>
        <w:lastRenderedPageBreak/>
        <w:t>В</w:t>
      </w:r>
      <w:bookmarkEnd w:id="0"/>
      <w:bookmarkEnd w:id="1"/>
      <w:r w:rsidR="009D072B" w:rsidRPr="007775D5">
        <w:rPr>
          <w:rFonts w:ascii="Arial" w:eastAsia="Times New Roman" w:hAnsi="Arial" w:cs="Arial"/>
          <w:b/>
          <w:color w:val="000000" w:themeColor="text1"/>
          <w:lang w:eastAsia="ru-RU"/>
        </w:rPr>
        <w:t>ВЕДЕНИЕ</w:t>
      </w:r>
      <w:bookmarkEnd w:id="2"/>
    </w:p>
    <w:p w:rsidR="00843762" w:rsidRPr="00843762" w:rsidRDefault="00843762" w:rsidP="00843762">
      <w:pPr>
        <w:rPr>
          <w:lang w:eastAsia="ru-RU"/>
        </w:rPr>
      </w:pPr>
    </w:p>
    <w:p w:rsidR="00812AA1" w:rsidRPr="002A0A97" w:rsidRDefault="00812AA1" w:rsidP="00812AA1">
      <w:pPr>
        <w:pStyle w:val="2"/>
        <w:numPr>
          <w:ilvl w:val="1"/>
          <w:numId w:val="1"/>
        </w:numPr>
        <w:spacing w:line="259" w:lineRule="auto"/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22517732"/>
      <w:bookmarkStart w:id="4" w:name="_Toc122523062"/>
      <w:r w:rsidRPr="002A0A97">
        <w:rPr>
          <w:rFonts w:ascii="Times New Roman" w:hAnsi="Times New Roman" w:cs="Times New Roman"/>
          <w:b/>
          <w:color w:val="000000" w:themeColor="text1"/>
          <w:sz w:val="28"/>
        </w:rPr>
        <w:t>Назначение программы</w:t>
      </w:r>
      <w:r w:rsidRPr="002A0A9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:</w:t>
      </w:r>
      <w:bookmarkEnd w:id="3"/>
      <w:bookmarkEnd w:id="4"/>
    </w:p>
    <w:p w:rsidR="00CB25A0" w:rsidRPr="002A0A97" w:rsidRDefault="00812AA1" w:rsidP="003B465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A0A97">
        <w:rPr>
          <w:rFonts w:ascii="Times New Roman" w:hAnsi="Times New Roman" w:cs="Times New Roman"/>
          <w:color w:val="000000" w:themeColor="text1"/>
          <w:sz w:val="28"/>
        </w:rPr>
        <w:t>Программа “</w:t>
      </w:r>
      <w:r w:rsidRPr="002A0A97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2A0A9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A0A97">
        <w:rPr>
          <w:rFonts w:ascii="Times New Roman" w:hAnsi="Times New Roman" w:cs="Times New Roman"/>
          <w:color w:val="000000" w:themeColor="text1"/>
          <w:sz w:val="28"/>
          <w:lang w:val="en-US"/>
        </w:rPr>
        <w:t>Personnel</w:t>
      </w:r>
      <w:r w:rsidRPr="002A0A97">
        <w:rPr>
          <w:rFonts w:ascii="Times New Roman" w:hAnsi="Times New Roman" w:cs="Times New Roman"/>
          <w:color w:val="000000" w:themeColor="text1"/>
          <w:sz w:val="28"/>
        </w:rPr>
        <w:t>” предназначена для добавления, хранения</w:t>
      </w:r>
      <w:r w:rsidR="00CB25A0" w:rsidRPr="002A0A97">
        <w:rPr>
          <w:rFonts w:ascii="Times New Roman" w:hAnsi="Times New Roman" w:cs="Times New Roman"/>
          <w:color w:val="000000" w:themeColor="text1"/>
          <w:sz w:val="28"/>
        </w:rPr>
        <w:t>, сортировки</w:t>
      </w:r>
      <w:r w:rsidRPr="002A0A97">
        <w:rPr>
          <w:rFonts w:ascii="Times New Roman" w:hAnsi="Times New Roman" w:cs="Times New Roman"/>
          <w:color w:val="000000" w:themeColor="text1"/>
          <w:sz w:val="28"/>
        </w:rPr>
        <w:t xml:space="preserve"> и поиска информации о сотрудниках</w:t>
      </w:r>
      <w:r w:rsidR="00CB25A0" w:rsidRPr="002A0A97">
        <w:rPr>
          <w:rFonts w:ascii="Times New Roman" w:hAnsi="Times New Roman" w:cs="Times New Roman"/>
          <w:color w:val="000000" w:themeColor="text1"/>
          <w:sz w:val="28"/>
        </w:rPr>
        <w:t xml:space="preserve"> предприятия</w:t>
      </w:r>
      <w:r w:rsidRPr="002A0A97">
        <w:rPr>
          <w:rFonts w:ascii="Times New Roman" w:hAnsi="Times New Roman" w:cs="Times New Roman"/>
          <w:color w:val="000000" w:themeColor="text1"/>
          <w:sz w:val="28"/>
        </w:rPr>
        <w:t>.</w:t>
      </w:r>
      <w:r w:rsidR="00CB25A0" w:rsidRPr="002A0A97">
        <w:rPr>
          <w:rFonts w:ascii="Times New Roman" w:hAnsi="Times New Roman" w:cs="Times New Roman"/>
          <w:color w:val="000000" w:themeColor="text1"/>
          <w:sz w:val="28"/>
        </w:rPr>
        <w:t xml:space="preserve"> Она является частью системы управления кадрами и облегчить и </w:t>
      </w:r>
      <w:proofErr w:type="spellStart"/>
      <w:r w:rsidR="00CB25A0" w:rsidRPr="002A0A97">
        <w:rPr>
          <w:rFonts w:ascii="Times New Roman" w:hAnsi="Times New Roman" w:cs="Times New Roman"/>
          <w:color w:val="000000" w:themeColor="text1"/>
          <w:sz w:val="28"/>
        </w:rPr>
        <w:t>цифровизировать</w:t>
      </w:r>
      <w:proofErr w:type="spellEnd"/>
      <w:r w:rsidR="00CB25A0" w:rsidRPr="002A0A97">
        <w:rPr>
          <w:rFonts w:ascii="Times New Roman" w:hAnsi="Times New Roman" w:cs="Times New Roman"/>
          <w:color w:val="000000" w:themeColor="text1"/>
          <w:sz w:val="28"/>
        </w:rPr>
        <w:t xml:space="preserve"> учет персонала.</w:t>
      </w:r>
    </w:p>
    <w:p w:rsidR="00CB25A0" w:rsidRPr="002A0A97" w:rsidRDefault="00CB25A0" w:rsidP="00CB25A0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474591" w:rsidRPr="002A0A97" w:rsidRDefault="00474591" w:rsidP="00812AA1">
      <w:pPr>
        <w:pStyle w:val="2"/>
        <w:numPr>
          <w:ilvl w:val="1"/>
          <w:numId w:val="1"/>
        </w:numPr>
        <w:spacing w:line="259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22512358"/>
      <w:bookmarkStart w:id="6" w:name="_Toc122523063"/>
      <w:r w:rsidRPr="002A0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, выполняемые программой</w:t>
      </w:r>
      <w:bookmarkEnd w:id="5"/>
      <w:bookmarkEnd w:id="6"/>
    </w:p>
    <w:p w:rsidR="00474591" w:rsidRPr="002A0A97" w:rsidRDefault="00474591" w:rsidP="00474591">
      <w:pPr>
        <w:pStyle w:val="a3"/>
        <w:numPr>
          <w:ilvl w:val="0"/>
          <w:numId w:val="2"/>
        </w:numPr>
        <w:spacing w:after="160" w:line="259" w:lineRule="auto"/>
        <w:jc w:val="left"/>
        <w:rPr>
          <w:rFonts w:cs="Times New Roman"/>
          <w:sz w:val="28"/>
        </w:rPr>
      </w:pPr>
      <w:r w:rsidRPr="002A0A97">
        <w:rPr>
          <w:rFonts w:cs="Times New Roman"/>
          <w:sz w:val="28"/>
        </w:rPr>
        <w:t>Добавление в базу предприятия новых сотрудников;</w:t>
      </w:r>
    </w:p>
    <w:p w:rsidR="00474591" w:rsidRPr="002A0A97" w:rsidRDefault="00474591" w:rsidP="00474591">
      <w:pPr>
        <w:pStyle w:val="a3"/>
        <w:numPr>
          <w:ilvl w:val="0"/>
          <w:numId w:val="2"/>
        </w:numPr>
        <w:spacing w:after="160" w:line="259" w:lineRule="auto"/>
        <w:jc w:val="left"/>
        <w:rPr>
          <w:rFonts w:cs="Times New Roman"/>
          <w:sz w:val="28"/>
        </w:rPr>
      </w:pPr>
      <w:r w:rsidRPr="002A0A97">
        <w:rPr>
          <w:rFonts w:cs="Times New Roman"/>
          <w:sz w:val="28"/>
        </w:rPr>
        <w:t>Просмотр информации о всем персонале предприятия;</w:t>
      </w:r>
    </w:p>
    <w:p w:rsidR="00474591" w:rsidRPr="002A0A97" w:rsidRDefault="00474591" w:rsidP="00474591">
      <w:pPr>
        <w:pStyle w:val="a3"/>
        <w:numPr>
          <w:ilvl w:val="0"/>
          <w:numId w:val="2"/>
        </w:numPr>
        <w:spacing w:after="160" w:line="259" w:lineRule="auto"/>
        <w:jc w:val="left"/>
        <w:rPr>
          <w:rFonts w:cs="Times New Roman"/>
          <w:sz w:val="28"/>
        </w:rPr>
      </w:pPr>
      <w:r w:rsidRPr="002A0A97">
        <w:rPr>
          <w:rFonts w:cs="Times New Roman"/>
          <w:sz w:val="28"/>
        </w:rPr>
        <w:t>Просмотр информации о конкретном сотруднике;</w:t>
      </w:r>
    </w:p>
    <w:p w:rsidR="00474591" w:rsidRPr="002A0A97" w:rsidRDefault="00474591" w:rsidP="00474591">
      <w:pPr>
        <w:pStyle w:val="a3"/>
        <w:numPr>
          <w:ilvl w:val="0"/>
          <w:numId w:val="2"/>
        </w:numPr>
        <w:spacing w:after="160" w:line="259" w:lineRule="auto"/>
        <w:jc w:val="left"/>
        <w:rPr>
          <w:rFonts w:cs="Times New Roman"/>
          <w:sz w:val="28"/>
        </w:rPr>
      </w:pPr>
      <w:r w:rsidRPr="002A0A97">
        <w:rPr>
          <w:rFonts w:cs="Times New Roman"/>
          <w:sz w:val="28"/>
        </w:rPr>
        <w:t>Поиск и сортировка сотрудников по признакам;</w:t>
      </w:r>
    </w:p>
    <w:p w:rsidR="00303AFF" w:rsidRPr="002A0A97" w:rsidRDefault="00474591" w:rsidP="00303AFF">
      <w:pPr>
        <w:pStyle w:val="a3"/>
        <w:numPr>
          <w:ilvl w:val="0"/>
          <w:numId w:val="2"/>
        </w:numPr>
        <w:spacing w:after="160" w:line="259" w:lineRule="auto"/>
        <w:jc w:val="left"/>
        <w:rPr>
          <w:rFonts w:cs="Times New Roman"/>
          <w:sz w:val="28"/>
        </w:rPr>
      </w:pPr>
      <w:r w:rsidRPr="002A0A97">
        <w:rPr>
          <w:rFonts w:cs="Times New Roman"/>
          <w:sz w:val="28"/>
        </w:rPr>
        <w:t xml:space="preserve">Экспорт отчета в формате </w:t>
      </w:r>
      <w:proofErr w:type="spellStart"/>
      <w:r w:rsidRPr="002A0A97">
        <w:rPr>
          <w:rFonts w:cs="Times New Roman"/>
          <w:sz w:val="28"/>
          <w:lang w:val="en-US"/>
        </w:rPr>
        <w:t>json</w:t>
      </w:r>
      <w:proofErr w:type="spellEnd"/>
      <w:r w:rsidRPr="002A0A97">
        <w:rPr>
          <w:rFonts w:cs="Times New Roman"/>
          <w:sz w:val="28"/>
        </w:rPr>
        <w:t xml:space="preserve">, </w:t>
      </w:r>
      <w:r w:rsidRPr="002A0A97">
        <w:rPr>
          <w:rFonts w:cs="Times New Roman"/>
          <w:sz w:val="28"/>
          <w:lang w:val="en-US"/>
        </w:rPr>
        <w:t>excel</w:t>
      </w:r>
      <w:r w:rsidRPr="002A0A97">
        <w:rPr>
          <w:rFonts w:cs="Times New Roman"/>
          <w:sz w:val="28"/>
        </w:rPr>
        <w:t>.</w:t>
      </w:r>
    </w:p>
    <w:p w:rsidR="00303AFF" w:rsidRPr="002A0A97" w:rsidRDefault="00303AFF" w:rsidP="00E163F4">
      <w:pPr>
        <w:rPr>
          <w:rFonts w:ascii="Times New Roman" w:hAnsi="Times New Roman" w:cs="Times New Roman"/>
          <w:color w:val="000000" w:themeColor="text1"/>
          <w:sz w:val="28"/>
        </w:rPr>
      </w:pPr>
      <w:r w:rsidRPr="002A0A97">
        <w:rPr>
          <w:rFonts w:cs="Times New Roman"/>
          <w:color w:val="000000" w:themeColor="text1"/>
          <w:sz w:val="28"/>
        </w:rPr>
        <w:br w:type="page"/>
      </w:r>
    </w:p>
    <w:p w:rsidR="00633CBD" w:rsidRDefault="000B6573" w:rsidP="00271F7B">
      <w:pPr>
        <w:pStyle w:val="1"/>
        <w:numPr>
          <w:ilvl w:val="0"/>
          <w:numId w:val="1"/>
        </w:numPr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  <w:bookmarkStart w:id="7" w:name="_Toc122523064"/>
      <w:r w:rsidRPr="00DF7CCA">
        <w:rPr>
          <w:rFonts w:ascii="Arial" w:eastAsia="Times New Roman" w:hAnsi="Arial" w:cs="Arial"/>
          <w:b/>
          <w:color w:val="000000" w:themeColor="text1"/>
          <w:lang w:eastAsia="ru-RU"/>
        </w:rPr>
        <w:lastRenderedPageBreak/>
        <w:t>ОБЩЕЕ ОПИСАНИЕ ПРОГРАММЫ</w:t>
      </w:r>
      <w:bookmarkEnd w:id="7"/>
    </w:p>
    <w:p w:rsidR="00271F7B" w:rsidRPr="00271F7B" w:rsidRDefault="00271F7B" w:rsidP="00271F7B">
      <w:pPr>
        <w:rPr>
          <w:lang w:eastAsia="ru-RU"/>
        </w:rPr>
      </w:pPr>
    </w:p>
    <w:p w:rsidR="00474591" w:rsidRPr="002A0A97" w:rsidRDefault="00A67C0F" w:rsidP="00F14789">
      <w:pPr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</w:pPr>
      <w:bookmarkStart w:id="8" w:name="_Toc122523065"/>
      <w:r w:rsidRPr="002A0A97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>Программа “</w:t>
      </w:r>
      <w:r w:rsidRPr="002A0A97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val="en-US" w:eastAsia="ru-RU"/>
        </w:rPr>
        <w:t>WPF</w:t>
      </w:r>
      <w:r w:rsidRPr="002A0A97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 xml:space="preserve"> </w:t>
      </w:r>
      <w:r w:rsidRPr="002A0A97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val="en-US" w:eastAsia="ru-RU"/>
        </w:rPr>
        <w:t>Personnel</w:t>
      </w:r>
      <w:r w:rsidRPr="002A0A97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 xml:space="preserve">” </w:t>
      </w:r>
      <w:r w:rsidR="00D83AF5" w:rsidRPr="002A0A97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>состоит из двух модальных</w:t>
      </w:r>
      <w:r w:rsidRPr="002A0A97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 xml:space="preserve"> окон:</w:t>
      </w:r>
      <w:bookmarkEnd w:id="8"/>
    </w:p>
    <w:p w:rsidR="0099288F" w:rsidRPr="00823F21" w:rsidRDefault="0099288F" w:rsidP="00823F21">
      <w:pPr>
        <w:pStyle w:val="a3"/>
        <w:numPr>
          <w:ilvl w:val="0"/>
          <w:numId w:val="16"/>
        </w:numPr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</w:pPr>
      <w:bookmarkStart w:id="9" w:name="_Toc122523066"/>
      <w:r w:rsidRPr="00823F21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 xml:space="preserve">Персонал </w:t>
      </w:r>
      <w:r w:rsidRPr="00F14789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>отдела</w:t>
      </w:r>
      <w:r w:rsidRPr="00823F21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 xml:space="preserve"> кадров</w:t>
      </w:r>
      <w:r w:rsidRPr="00823F21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val="en-US" w:eastAsia="ru-RU"/>
        </w:rPr>
        <w:t>;</w:t>
      </w:r>
      <w:bookmarkEnd w:id="9"/>
    </w:p>
    <w:p w:rsidR="00D83AF5" w:rsidRDefault="0099288F" w:rsidP="00823F21">
      <w:pPr>
        <w:pStyle w:val="a3"/>
        <w:numPr>
          <w:ilvl w:val="0"/>
          <w:numId w:val="16"/>
        </w:numPr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</w:pPr>
      <w:bookmarkStart w:id="10" w:name="_Toc122523067"/>
      <w:r w:rsidRPr="00823F21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>Добавление нового сотрудник</w:t>
      </w:r>
      <w:r w:rsidR="00640EE7" w:rsidRPr="00823F21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>а</w:t>
      </w:r>
      <w:r w:rsidR="007A507C" w:rsidRPr="00823F21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val="en-US" w:eastAsia="ru-RU"/>
        </w:rPr>
        <w:t>.</w:t>
      </w:r>
      <w:bookmarkEnd w:id="10"/>
    </w:p>
    <w:p w:rsidR="00823F21" w:rsidRPr="00823F21" w:rsidRDefault="00823F21" w:rsidP="00823F21">
      <w:pPr>
        <w:pStyle w:val="a3"/>
        <w:ind w:firstLine="0"/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</w:pPr>
    </w:p>
    <w:p w:rsidR="0099288F" w:rsidRPr="002A0A97" w:rsidRDefault="0099288F" w:rsidP="00823F21">
      <w:pPr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</w:pPr>
      <w:bookmarkStart w:id="11" w:name="_Toc122523068"/>
      <w:r w:rsidRPr="002A0A97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>Модальное окно “Персонал отдела кадров”</w:t>
      </w:r>
      <w:r w:rsidR="00500D3D" w:rsidRPr="002A0A97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 xml:space="preserve"> (Рис.1) </w:t>
      </w:r>
      <w:r w:rsidR="007A507C" w:rsidRPr="002A0A97">
        <w:rPr>
          <w:rStyle w:val="20"/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>содержит:</w:t>
      </w:r>
      <w:bookmarkEnd w:id="11"/>
    </w:p>
    <w:p w:rsidR="007A507C" w:rsidRPr="002A0A97" w:rsidRDefault="007A507C" w:rsidP="007A507C">
      <w:pPr>
        <w:pStyle w:val="a3"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Информацию о сотрудниках предприятия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7A507C" w:rsidRPr="002A0A97" w:rsidRDefault="007A507C" w:rsidP="007A507C">
      <w:pPr>
        <w:pStyle w:val="a3"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Кнопку “Добавить”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7A507C" w:rsidRPr="002A0A97" w:rsidRDefault="007A507C" w:rsidP="007A507C">
      <w:pPr>
        <w:pStyle w:val="a3"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Кнопку “Обновить”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D946EF" w:rsidRPr="002A0A97" w:rsidRDefault="00D946EF" w:rsidP="007A507C">
      <w:pPr>
        <w:pStyle w:val="a3"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 xml:space="preserve">Кнопку “Экспорт в </w:t>
      </w:r>
      <w:r w:rsidRPr="002A0A97">
        <w:rPr>
          <w:rFonts w:eastAsia="Times New Roman" w:cs="Times New Roman"/>
          <w:sz w:val="28"/>
          <w:szCs w:val="29"/>
          <w:lang w:val="en-US" w:eastAsia="ru-RU"/>
        </w:rPr>
        <w:t>Excel</w:t>
      </w:r>
      <w:r w:rsidRPr="002A0A97">
        <w:rPr>
          <w:rFonts w:eastAsia="Times New Roman" w:cs="Times New Roman"/>
          <w:sz w:val="28"/>
          <w:szCs w:val="29"/>
          <w:lang w:eastAsia="ru-RU"/>
        </w:rPr>
        <w:t>”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D946EF" w:rsidRPr="002A0A97" w:rsidRDefault="00D946EF" w:rsidP="007A507C">
      <w:pPr>
        <w:pStyle w:val="a3"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 xml:space="preserve">Кнопку “Экспорт в </w:t>
      </w:r>
      <w:r w:rsidRPr="002A0A97">
        <w:rPr>
          <w:rFonts w:eastAsia="Times New Roman" w:cs="Times New Roman"/>
          <w:sz w:val="28"/>
          <w:szCs w:val="29"/>
          <w:lang w:val="en-US" w:eastAsia="ru-RU"/>
        </w:rPr>
        <w:t>JSON</w:t>
      </w:r>
      <w:r w:rsidRPr="002A0A97">
        <w:rPr>
          <w:rFonts w:eastAsia="Times New Roman" w:cs="Times New Roman"/>
          <w:sz w:val="28"/>
          <w:szCs w:val="29"/>
          <w:lang w:eastAsia="ru-RU"/>
        </w:rPr>
        <w:t>”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C347BC" w:rsidRPr="002A0A97" w:rsidRDefault="00C347BC" w:rsidP="007A507C">
      <w:pPr>
        <w:pStyle w:val="a3"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 xml:space="preserve">Поле </w:t>
      </w:r>
      <w:r w:rsidRPr="002A0A97">
        <w:rPr>
          <w:rFonts w:eastAsia="Times New Roman" w:cs="Times New Roman"/>
          <w:sz w:val="28"/>
          <w:szCs w:val="29"/>
          <w:lang w:val="en-US" w:eastAsia="ru-RU"/>
        </w:rPr>
        <w:t>“</w:t>
      </w:r>
      <w:r w:rsidRPr="002A0A97">
        <w:rPr>
          <w:rFonts w:eastAsia="Times New Roman" w:cs="Times New Roman"/>
          <w:sz w:val="28"/>
          <w:szCs w:val="29"/>
          <w:lang w:eastAsia="ru-RU"/>
        </w:rPr>
        <w:t>Поиск</w:t>
      </w:r>
      <w:r w:rsidRPr="002A0A97">
        <w:rPr>
          <w:rFonts w:eastAsia="Times New Roman" w:cs="Times New Roman"/>
          <w:sz w:val="28"/>
          <w:szCs w:val="29"/>
          <w:lang w:val="en-US" w:eastAsia="ru-RU"/>
        </w:rPr>
        <w:t>”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42493D" w:rsidRPr="002A0A97" w:rsidRDefault="00640EE7" w:rsidP="0042493D">
      <w:pPr>
        <w:pStyle w:val="a3"/>
        <w:numPr>
          <w:ilvl w:val="0"/>
          <w:numId w:val="9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Сортировку сотрудников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.</w:t>
      </w:r>
    </w:p>
    <w:p w:rsidR="0055778B" w:rsidRPr="002A0A97" w:rsidRDefault="004C2F9B" w:rsidP="003336E7">
      <w:pPr>
        <w:pStyle w:val="a3"/>
        <w:shd w:val="clear" w:color="auto" w:fill="FFFFFF"/>
        <w:spacing w:before="240" w:after="240"/>
        <w:ind w:left="0" w:firstLine="0"/>
        <w:jc w:val="left"/>
        <w:rPr>
          <w:rFonts w:eastAsia="Times New Roman" w:cs="Times New Roman"/>
          <w:szCs w:val="29"/>
          <w:lang w:eastAsia="ru-RU"/>
        </w:rPr>
      </w:pPr>
      <w:r w:rsidRPr="002A0A97">
        <w:rPr>
          <w:rFonts w:eastAsia="Times New Roman" w:cs="Times New Roman"/>
          <w:noProof/>
          <w:szCs w:val="29"/>
          <w:lang w:eastAsia="ru-RU"/>
        </w:rPr>
        <w:drawing>
          <wp:inline distT="0" distB="0" distL="0" distR="0" wp14:anchorId="7D7785B3" wp14:editId="6D512B7F">
            <wp:extent cx="5940425" cy="27978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9B" w:rsidRPr="002A0A97" w:rsidRDefault="004C2F9B" w:rsidP="003336E7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  <w:r w:rsidRPr="002A0A97">
        <w:rPr>
          <w:rFonts w:eastAsia="Times New Roman" w:cs="Times New Roman"/>
          <w:szCs w:val="29"/>
          <w:lang w:eastAsia="ru-RU"/>
        </w:rPr>
        <w:t>Рисунок 1</w:t>
      </w:r>
      <w:r w:rsidR="003336E7" w:rsidRPr="002A0A97">
        <w:rPr>
          <w:rFonts w:eastAsia="Times New Roman" w:cs="Times New Roman"/>
          <w:szCs w:val="29"/>
          <w:lang w:eastAsia="ru-RU"/>
        </w:rPr>
        <w:t>.</w:t>
      </w:r>
    </w:p>
    <w:p w:rsidR="008F340C" w:rsidRPr="002A0A97" w:rsidRDefault="008F340C" w:rsidP="003336E7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</w:p>
    <w:p w:rsidR="008F340C" w:rsidRPr="002A0A97" w:rsidRDefault="008F340C" w:rsidP="003336E7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</w:p>
    <w:p w:rsidR="008F340C" w:rsidRPr="002A0A97" w:rsidRDefault="008F340C" w:rsidP="003336E7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</w:p>
    <w:p w:rsidR="008F340C" w:rsidRPr="002A0A97" w:rsidRDefault="008F340C" w:rsidP="003336E7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</w:p>
    <w:p w:rsidR="008F340C" w:rsidRPr="002A0A97" w:rsidRDefault="008F340C" w:rsidP="003336E7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</w:p>
    <w:p w:rsidR="008F340C" w:rsidRPr="002A0A97" w:rsidRDefault="008F340C" w:rsidP="003336E7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</w:p>
    <w:p w:rsidR="00A2285F" w:rsidRPr="002A0A97" w:rsidRDefault="00640EE7" w:rsidP="0055778B">
      <w:pPr>
        <w:pStyle w:val="a3"/>
        <w:shd w:val="clear" w:color="auto" w:fill="FFFFFF"/>
        <w:spacing w:before="240" w:after="240"/>
        <w:ind w:left="0" w:firstLine="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lastRenderedPageBreak/>
        <w:t>Модальное окно “Добавление нового сотрудника”</w:t>
      </w:r>
      <w:r w:rsidR="00460B4B" w:rsidRPr="002A0A97">
        <w:rPr>
          <w:rFonts w:eastAsia="Times New Roman" w:cs="Times New Roman"/>
          <w:sz w:val="28"/>
          <w:szCs w:val="29"/>
          <w:lang w:eastAsia="ru-RU"/>
        </w:rPr>
        <w:t xml:space="preserve"> (Рис.2)</w:t>
      </w:r>
      <w:r w:rsidRPr="002A0A97">
        <w:rPr>
          <w:rFonts w:eastAsia="Times New Roman" w:cs="Times New Roman"/>
          <w:sz w:val="28"/>
          <w:szCs w:val="29"/>
          <w:lang w:eastAsia="ru-RU"/>
        </w:rPr>
        <w:t xml:space="preserve"> содержит:</w:t>
      </w:r>
    </w:p>
    <w:p w:rsidR="0055778B" w:rsidRPr="002A0A97" w:rsidRDefault="0055778B" w:rsidP="0055778B">
      <w:pPr>
        <w:pStyle w:val="a3"/>
        <w:numPr>
          <w:ilvl w:val="0"/>
          <w:numId w:val="11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softHyphen/>
        <w:t>Форму добавления нового сотрудника. Оно включает в себя</w:t>
      </w:r>
      <w:r w:rsidR="00B41DEC" w:rsidRPr="002A0A97">
        <w:rPr>
          <w:rFonts w:eastAsia="Times New Roman" w:cs="Times New Roman"/>
          <w:sz w:val="28"/>
          <w:szCs w:val="29"/>
          <w:lang w:eastAsia="ru-RU"/>
        </w:rPr>
        <w:t xml:space="preserve"> следующие атрибуты</w:t>
      </w:r>
      <w:r w:rsidRPr="002A0A97">
        <w:rPr>
          <w:rFonts w:eastAsia="Times New Roman" w:cs="Times New Roman"/>
          <w:sz w:val="28"/>
          <w:szCs w:val="29"/>
          <w:lang w:eastAsia="ru-RU"/>
        </w:rPr>
        <w:t>:</w:t>
      </w:r>
    </w:p>
    <w:p w:rsidR="0055778B" w:rsidRPr="002A0A97" w:rsidRDefault="00B41DEC" w:rsidP="0055778B">
      <w:pPr>
        <w:pStyle w:val="a3"/>
        <w:numPr>
          <w:ilvl w:val="0"/>
          <w:numId w:val="12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Идентификатор работника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B41DEC" w:rsidRPr="002A0A97" w:rsidRDefault="00B41DEC" w:rsidP="0055778B">
      <w:pPr>
        <w:pStyle w:val="a3"/>
        <w:numPr>
          <w:ilvl w:val="0"/>
          <w:numId w:val="12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Имя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B41DEC" w:rsidRPr="002A0A97" w:rsidRDefault="00B41DEC" w:rsidP="0055778B">
      <w:pPr>
        <w:pStyle w:val="a3"/>
        <w:numPr>
          <w:ilvl w:val="0"/>
          <w:numId w:val="12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Фамилия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B41DEC" w:rsidRPr="002A0A97" w:rsidRDefault="00B41DEC" w:rsidP="0055778B">
      <w:pPr>
        <w:pStyle w:val="a3"/>
        <w:numPr>
          <w:ilvl w:val="0"/>
          <w:numId w:val="12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Отчество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B41DEC" w:rsidRPr="002A0A97" w:rsidRDefault="00B41DEC" w:rsidP="0055778B">
      <w:pPr>
        <w:pStyle w:val="a3"/>
        <w:numPr>
          <w:ilvl w:val="0"/>
          <w:numId w:val="12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Дата рождения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956CEF" w:rsidRPr="002A0A97" w:rsidRDefault="00956CEF" w:rsidP="0055778B">
      <w:pPr>
        <w:pStyle w:val="a3"/>
        <w:numPr>
          <w:ilvl w:val="0"/>
          <w:numId w:val="12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Номер телефона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956CEF" w:rsidRPr="002A0A97" w:rsidRDefault="00956CEF" w:rsidP="00956CEF">
      <w:pPr>
        <w:pStyle w:val="a3"/>
        <w:numPr>
          <w:ilvl w:val="0"/>
          <w:numId w:val="12"/>
        </w:numPr>
        <w:shd w:val="clear" w:color="auto" w:fill="FFFFFF"/>
        <w:spacing w:before="240" w:after="240"/>
        <w:jc w:val="left"/>
        <w:rPr>
          <w:sz w:val="28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Отдел</w:t>
      </w:r>
      <w:r w:rsidR="003B4653">
        <w:rPr>
          <w:rFonts w:eastAsia="Times New Roman" w:cs="Times New Roman"/>
          <w:sz w:val="28"/>
          <w:szCs w:val="29"/>
          <w:lang w:val="en-US" w:eastAsia="ru-RU"/>
        </w:rPr>
        <w:t>.</w:t>
      </w:r>
    </w:p>
    <w:p w:rsidR="00956CEF" w:rsidRPr="002A0A97" w:rsidRDefault="00956CEF" w:rsidP="00956CEF">
      <w:pPr>
        <w:pStyle w:val="a3"/>
        <w:numPr>
          <w:ilvl w:val="0"/>
          <w:numId w:val="11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 xml:space="preserve">Кнопку </w:t>
      </w:r>
      <w:r w:rsidRPr="002A0A97">
        <w:rPr>
          <w:rFonts w:eastAsia="Times New Roman" w:cs="Times New Roman"/>
          <w:sz w:val="28"/>
          <w:szCs w:val="29"/>
          <w:lang w:val="en-US" w:eastAsia="ru-RU"/>
        </w:rPr>
        <w:t>“</w:t>
      </w:r>
      <w:r w:rsidRPr="002A0A97">
        <w:rPr>
          <w:rFonts w:eastAsia="Times New Roman" w:cs="Times New Roman"/>
          <w:sz w:val="28"/>
          <w:szCs w:val="29"/>
          <w:lang w:eastAsia="ru-RU"/>
        </w:rPr>
        <w:t>Сохранить</w:t>
      </w:r>
      <w:r w:rsidRPr="002A0A97">
        <w:rPr>
          <w:rFonts w:eastAsia="Times New Roman" w:cs="Times New Roman"/>
          <w:sz w:val="28"/>
          <w:szCs w:val="29"/>
          <w:lang w:val="en-US" w:eastAsia="ru-RU"/>
        </w:rPr>
        <w:t>”</w:t>
      </w:r>
    </w:p>
    <w:p w:rsidR="008432E2" w:rsidRPr="002A0A97" w:rsidRDefault="008432E2" w:rsidP="008432E2">
      <w:pPr>
        <w:pStyle w:val="a3"/>
        <w:shd w:val="clear" w:color="auto" w:fill="FFFFFF"/>
        <w:spacing w:before="240" w:after="240"/>
        <w:ind w:left="0" w:firstLine="0"/>
        <w:jc w:val="left"/>
        <w:rPr>
          <w:rFonts w:eastAsia="Times New Roman" w:cs="Times New Roman"/>
          <w:szCs w:val="29"/>
          <w:lang w:eastAsia="ru-RU"/>
        </w:rPr>
      </w:pPr>
      <w:r w:rsidRPr="002A0A97">
        <w:rPr>
          <w:rFonts w:eastAsia="Times New Roman" w:cs="Times New Roman"/>
          <w:noProof/>
          <w:szCs w:val="29"/>
          <w:lang w:eastAsia="ru-RU"/>
        </w:rPr>
        <w:drawing>
          <wp:inline distT="0" distB="0" distL="0" distR="0" wp14:anchorId="5DFE908F" wp14:editId="09FCADAC">
            <wp:extent cx="5940425" cy="3578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BB" w:rsidRPr="002A0A97" w:rsidRDefault="008432E2" w:rsidP="008432E2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Рисунок 2</w:t>
      </w:r>
    </w:p>
    <w:p w:rsidR="00CF530A" w:rsidRPr="002A0A97" w:rsidRDefault="00CF530A" w:rsidP="008432E2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</w:p>
    <w:p w:rsidR="00F82B21" w:rsidRPr="002A0A97" w:rsidRDefault="00F82B21" w:rsidP="008432E2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</w:p>
    <w:p w:rsidR="00F82B21" w:rsidRPr="002A0A97" w:rsidRDefault="00F82B21" w:rsidP="008432E2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</w:p>
    <w:p w:rsidR="00F82B21" w:rsidRPr="002A0A97" w:rsidRDefault="00F82B21" w:rsidP="008432E2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</w:p>
    <w:p w:rsidR="00F82B21" w:rsidRDefault="00F82B21" w:rsidP="008432E2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</w:p>
    <w:p w:rsidR="00517F69" w:rsidRPr="002A0A97" w:rsidRDefault="00517F69" w:rsidP="008432E2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</w:p>
    <w:p w:rsidR="00F82B21" w:rsidRPr="002A0A97" w:rsidRDefault="00F82B21" w:rsidP="008432E2">
      <w:pPr>
        <w:pStyle w:val="a3"/>
        <w:shd w:val="clear" w:color="auto" w:fill="FFFFFF"/>
        <w:spacing w:before="240" w:after="240"/>
        <w:ind w:left="0" w:firstLine="0"/>
        <w:jc w:val="center"/>
        <w:rPr>
          <w:rFonts w:eastAsia="Times New Roman" w:cs="Times New Roman"/>
          <w:szCs w:val="29"/>
          <w:lang w:eastAsia="ru-RU"/>
        </w:rPr>
      </w:pPr>
    </w:p>
    <w:p w:rsidR="008C52BB" w:rsidRPr="002A0A97" w:rsidRDefault="008C52BB" w:rsidP="008C52BB">
      <w:pPr>
        <w:pStyle w:val="a3"/>
        <w:shd w:val="clear" w:color="auto" w:fill="FFFFFF"/>
        <w:spacing w:before="240" w:after="240"/>
        <w:ind w:left="0" w:firstLine="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Атрибуты сотрудников имеют определенные типы данных:</w:t>
      </w:r>
    </w:p>
    <w:p w:rsidR="008C52BB" w:rsidRPr="002A0A97" w:rsidRDefault="008C52BB" w:rsidP="008C52BB">
      <w:pPr>
        <w:pStyle w:val="a3"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 xml:space="preserve">Поле “Идентификатор работника” имеет тип данных </w:t>
      </w:r>
      <w:r w:rsidRPr="002A0A97">
        <w:rPr>
          <w:rFonts w:eastAsia="Times New Roman" w:cs="Times New Roman"/>
          <w:sz w:val="28"/>
          <w:szCs w:val="29"/>
          <w:lang w:val="en-US" w:eastAsia="ru-RU"/>
        </w:rPr>
        <w:t>STRING</w:t>
      </w:r>
      <w:r w:rsidRPr="002A0A97">
        <w:rPr>
          <w:rFonts w:eastAsia="Times New Roman" w:cs="Times New Roman"/>
          <w:sz w:val="28"/>
          <w:szCs w:val="29"/>
          <w:lang w:eastAsia="ru-RU"/>
        </w:rPr>
        <w:t>;</w:t>
      </w:r>
    </w:p>
    <w:p w:rsidR="008C52BB" w:rsidRPr="002A0A97" w:rsidRDefault="008C52BB" w:rsidP="008C52BB">
      <w:pPr>
        <w:pStyle w:val="a3"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 xml:space="preserve">Поле “Фамилия” имеет тип данных </w:t>
      </w:r>
      <w:r w:rsidRPr="002A0A97">
        <w:rPr>
          <w:rFonts w:eastAsia="Times New Roman" w:cs="Times New Roman"/>
          <w:sz w:val="28"/>
          <w:szCs w:val="29"/>
          <w:lang w:val="en-US" w:eastAsia="ru-RU"/>
        </w:rPr>
        <w:t>STRING</w:t>
      </w:r>
      <w:r w:rsidR="003B4653" w:rsidRPr="003B4653">
        <w:rPr>
          <w:rFonts w:eastAsia="Times New Roman" w:cs="Times New Roman"/>
          <w:sz w:val="28"/>
          <w:szCs w:val="29"/>
          <w:lang w:eastAsia="ru-RU"/>
        </w:rPr>
        <w:t>;</w:t>
      </w:r>
    </w:p>
    <w:p w:rsidR="008C52BB" w:rsidRPr="002A0A97" w:rsidRDefault="008C52BB" w:rsidP="008C52BB">
      <w:pPr>
        <w:pStyle w:val="a3"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 xml:space="preserve">Поле “Отчество” имеет тип данных </w:t>
      </w:r>
      <w:r w:rsidRPr="002A0A97">
        <w:rPr>
          <w:rFonts w:eastAsia="Times New Roman" w:cs="Times New Roman"/>
          <w:sz w:val="28"/>
          <w:szCs w:val="29"/>
          <w:lang w:val="en-US" w:eastAsia="ru-RU"/>
        </w:rPr>
        <w:t>STRING</w:t>
      </w:r>
      <w:r w:rsidR="003B4653" w:rsidRPr="003B4653">
        <w:rPr>
          <w:rFonts w:eastAsia="Times New Roman" w:cs="Times New Roman"/>
          <w:sz w:val="28"/>
          <w:szCs w:val="29"/>
          <w:lang w:eastAsia="ru-RU"/>
        </w:rPr>
        <w:t>;</w:t>
      </w:r>
    </w:p>
    <w:p w:rsidR="008C52BB" w:rsidRPr="002A0A97" w:rsidRDefault="008C52BB" w:rsidP="008C52BB">
      <w:pPr>
        <w:pStyle w:val="a3"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 xml:space="preserve">Поле “Дата рождения” имеет тип данных </w:t>
      </w:r>
      <w:r w:rsidRPr="002A0A97">
        <w:rPr>
          <w:rFonts w:eastAsia="Times New Roman" w:cs="Times New Roman"/>
          <w:sz w:val="28"/>
          <w:szCs w:val="29"/>
          <w:lang w:val="en-US" w:eastAsia="ru-RU"/>
        </w:rPr>
        <w:t>STRING</w:t>
      </w:r>
      <w:r w:rsidR="003B4653" w:rsidRPr="003B4653">
        <w:rPr>
          <w:rFonts w:eastAsia="Times New Roman" w:cs="Times New Roman"/>
          <w:sz w:val="28"/>
          <w:szCs w:val="29"/>
          <w:lang w:eastAsia="ru-RU"/>
        </w:rPr>
        <w:t>;</w:t>
      </w:r>
    </w:p>
    <w:p w:rsidR="008C52BB" w:rsidRPr="002A0A97" w:rsidRDefault="008C52BB" w:rsidP="008C52BB">
      <w:pPr>
        <w:pStyle w:val="a3"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 xml:space="preserve">Поле “Номер телефона” имеет тип данных </w:t>
      </w:r>
      <w:r w:rsidRPr="002A0A97">
        <w:rPr>
          <w:rFonts w:eastAsia="Times New Roman" w:cs="Times New Roman"/>
          <w:sz w:val="28"/>
          <w:szCs w:val="29"/>
          <w:lang w:val="en-US" w:eastAsia="ru-RU"/>
        </w:rPr>
        <w:t>STRING</w:t>
      </w:r>
      <w:r w:rsidR="003B4653" w:rsidRPr="003B4653">
        <w:rPr>
          <w:rFonts w:eastAsia="Times New Roman" w:cs="Times New Roman"/>
          <w:sz w:val="28"/>
          <w:szCs w:val="29"/>
          <w:lang w:eastAsia="ru-RU"/>
        </w:rPr>
        <w:t>;</w:t>
      </w:r>
    </w:p>
    <w:p w:rsidR="008C52BB" w:rsidRPr="002A0A97" w:rsidRDefault="008C52BB" w:rsidP="00CF530A">
      <w:pPr>
        <w:pStyle w:val="a3"/>
        <w:numPr>
          <w:ilvl w:val="0"/>
          <w:numId w:val="15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 xml:space="preserve">Поле “Отдел” имеет тип данных </w:t>
      </w:r>
      <w:r w:rsidRPr="002A0A97">
        <w:rPr>
          <w:rFonts w:eastAsia="Times New Roman" w:cs="Times New Roman"/>
          <w:sz w:val="28"/>
          <w:szCs w:val="29"/>
          <w:lang w:val="en-US" w:eastAsia="ru-RU"/>
        </w:rPr>
        <w:t>STRING</w:t>
      </w:r>
      <w:r w:rsidR="003B4653" w:rsidRPr="003B4653">
        <w:rPr>
          <w:rFonts w:eastAsia="Times New Roman" w:cs="Times New Roman"/>
          <w:sz w:val="28"/>
          <w:szCs w:val="29"/>
          <w:lang w:eastAsia="ru-RU"/>
        </w:rPr>
        <w:t>.</w:t>
      </w:r>
    </w:p>
    <w:p w:rsidR="00467A1E" w:rsidRPr="002A0A97" w:rsidRDefault="00467A1E">
      <w:pPr>
        <w:rPr>
          <w:rFonts w:ascii="Times New Roman" w:eastAsia="Times New Roman" w:hAnsi="Times New Roman" w:cs="Times New Roman"/>
          <w:color w:val="000000" w:themeColor="text1"/>
          <w:sz w:val="24"/>
          <w:szCs w:val="29"/>
          <w:lang w:eastAsia="ru-RU"/>
        </w:rPr>
      </w:pPr>
      <w:r w:rsidRPr="002A0A97">
        <w:rPr>
          <w:rFonts w:ascii="Times New Roman" w:eastAsia="Times New Roman" w:hAnsi="Times New Roman" w:cs="Times New Roman"/>
          <w:color w:val="000000" w:themeColor="text1"/>
          <w:sz w:val="24"/>
          <w:szCs w:val="29"/>
          <w:lang w:eastAsia="ru-RU"/>
        </w:rPr>
        <w:br w:type="page"/>
      </w:r>
    </w:p>
    <w:p w:rsidR="00467A1E" w:rsidRDefault="00467A1E" w:rsidP="00F30651">
      <w:pPr>
        <w:pStyle w:val="1"/>
        <w:numPr>
          <w:ilvl w:val="0"/>
          <w:numId w:val="1"/>
        </w:numPr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  <w:bookmarkStart w:id="12" w:name="_Toc122286889"/>
      <w:bookmarkStart w:id="13" w:name="_Toc122288866"/>
      <w:bookmarkStart w:id="14" w:name="_Toc122523069"/>
      <w:r w:rsidRPr="00453B9A">
        <w:rPr>
          <w:rFonts w:ascii="Arial" w:eastAsia="Times New Roman" w:hAnsi="Arial" w:cs="Arial"/>
          <w:b/>
          <w:color w:val="000000" w:themeColor="text1"/>
          <w:lang w:eastAsia="ru-RU"/>
        </w:rPr>
        <w:lastRenderedPageBreak/>
        <w:t>Т</w:t>
      </w:r>
      <w:bookmarkEnd w:id="12"/>
      <w:bookmarkEnd w:id="13"/>
      <w:r w:rsidR="00891999" w:rsidRPr="00453B9A">
        <w:rPr>
          <w:rFonts w:ascii="Arial" w:eastAsia="Times New Roman" w:hAnsi="Arial" w:cs="Arial"/>
          <w:b/>
          <w:color w:val="000000" w:themeColor="text1"/>
          <w:lang w:eastAsia="ru-RU"/>
        </w:rPr>
        <w:t>ЕХНИЧЕСКИЕ ТРЕБОВАНИЯ</w:t>
      </w:r>
      <w:bookmarkEnd w:id="14"/>
    </w:p>
    <w:p w:rsidR="00F30651" w:rsidRPr="00F30651" w:rsidRDefault="00F30651" w:rsidP="00F30651">
      <w:pPr>
        <w:rPr>
          <w:lang w:eastAsia="ru-RU"/>
        </w:rPr>
      </w:pPr>
    </w:p>
    <w:p w:rsidR="00973F5F" w:rsidRPr="002A0A97" w:rsidRDefault="00973F5F" w:rsidP="00973F5F">
      <w:pPr>
        <w:rPr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</w:pPr>
      <w:r w:rsidRPr="002A0A97">
        <w:rPr>
          <w:rFonts w:ascii="Times New Roman" w:eastAsia="Times New Roman" w:hAnsi="Times New Roman" w:cs="Times New Roman"/>
          <w:color w:val="000000" w:themeColor="text1"/>
          <w:sz w:val="28"/>
          <w:szCs w:val="29"/>
          <w:lang w:eastAsia="ru-RU"/>
        </w:rPr>
        <w:t>Для минимальной работы отдела, программа должна иметь следующие возможности:</w:t>
      </w:r>
    </w:p>
    <w:p w:rsidR="00973F5F" w:rsidRPr="002A0A97" w:rsidRDefault="00973F5F" w:rsidP="00973F5F">
      <w:pPr>
        <w:pStyle w:val="a3"/>
        <w:numPr>
          <w:ilvl w:val="0"/>
          <w:numId w:val="13"/>
        </w:numPr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 xml:space="preserve"> Добавлять в базу предприятия, новых сотрудников</w:t>
      </w:r>
      <w:r w:rsidR="009C186E" w:rsidRPr="009C186E">
        <w:rPr>
          <w:rFonts w:eastAsia="Times New Roman" w:cs="Times New Roman"/>
          <w:sz w:val="28"/>
          <w:szCs w:val="29"/>
          <w:lang w:eastAsia="ru-RU"/>
        </w:rPr>
        <w:t>;</w:t>
      </w:r>
    </w:p>
    <w:p w:rsidR="00973F5F" w:rsidRPr="002A0A97" w:rsidRDefault="00973F5F" w:rsidP="00973F5F">
      <w:pPr>
        <w:pStyle w:val="a3"/>
        <w:numPr>
          <w:ilvl w:val="0"/>
          <w:numId w:val="13"/>
        </w:numPr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Просматривать информацию о всем персонале предприятия</w:t>
      </w:r>
      <w:r w:rsidR="009C186E" w:rsidRPr="009C186E">
        <w:rPr>
          <w:rFonts w:eastAsia="Times New Roman" w:cs="Times New Roman"/>
          <w:sz w:val="28"/>
          <w:szCs w:val="29"/>
          <w:lang w:eastAsia="ru-RU"/>
        </w:rPr>
        <w:t>;</w:t>
      </w:r>
    </w:p>
    <w:p w:rsidR="00973F5F" w:rsidRPr="002A0A97" w:rsidRDefault="00973F5F" w:rsidP="00973F5F">
      <w:pPr>
        <w:pStyle w:val="a3"/>
        <w:numPr>
          <w:ilvl w:val="0"/>
          <w:numId w:val="13"/>
        </w:numPr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Просматривать информацию о конкретном сотруднике</w:t>
      </w:r>
      <w:r w:rsidR="009C186E" w:rsidRPr="009C186E">
        <w:rPr>
          <w:rFonts w:eastAsia="Times New Roman" w:cs="Times New Roman"/>
          <w:sz w:val="28"/>
          <w:szCs w:val="29"/>
          <w:lang w:eastAsia="ru-RU"/>
        </w:rPr>
        <w:t>;</w:t>
      </w:r>
    </w:p>
    <w:p w:rsidR="00973F5F" w:rsidRPr="002A0A97" w:rsidRDefault="00973F5F" w:rsidP="00973F5F">
      <w:pPr>
        <w:pStyle w:val="a3"/>
        <w:numPr>
          <w:ilvl w:val="0"/>
          <w:numId w:val="13"/>
        </w:numPr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Производить поиск сотрудников по атрибутам</w:t>
      </w:r>
      <w:r w:rsidR="009C186E" w:rsidRPr="009C186E">
        <w:rPr>
          <w:rFonts w:eastAsia="Times New Roman" w:cs="Times New Roman"/>
          <w:sz w:val="28"/>
          <w:szCs w:val="29"/>
          <w:lang w:eastAsia="ru-RU"/>
        </w:rPr>
        <w:t>;</w:t>
      </w:r>
    </w:p>
    <w:p w:rsidR="00973F5F" w:rsidRPr="002A0A97" w:rsidRDefault="00973F5F" w:rsidP="00973F5F">
      <w:pPr>
        <w:pStyle w:val="a3"/>
        <w:numPr>
          <w:ilvl w:val="0"/>
          <w:numId w:val="13"/>
        </w:numPr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Производить сортировку сотрудников</w:t>
      </w:r>
      <w:r w:rsidR="009C186E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973F5F" w:rsidRPr="002A0A97" w:rsidRDefault="00973F5F" w:rsidP="00973F5F">
      <w:pPr>
        <w:pStyle w:val="a3"/>
        <w:numPr>
          <w:ilvl w:val="0"/>
          <w:numId w:val="13"/>
        </w:numPr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 xml:space="preserve">Сохранять отчет в формате </w:t>
      </w:r>
      <w:r w:rsidRPr="002A0A97">
        <w:rPr>
          <w:rFonts w:eastAsia="Times New Roman" w:cs="Times New Roman"/>
          <w:sz w:val="28"/>
          <w:szCs w:val="29"/>
          <w:lang w:val="en-US" w:eastAsia="ru-RU"/>
        </w:rPr>
        <w:t>excel</w:t>
      </w:r>
      <w:r w:rsidR="009C186E" w:rsidRPr="009C186E">
        <w:rPr>
          <w:rFonts w:eastAsia="Times New Roman" w:cs="Times New Roman"/>
          <w:sz w:val="28"/>
          <w:szCs w:val="29"/>
          <w:lang w:eastAsia="ru-RU"/>
        </w:rPr>
        <w:t>;</w:t>
      </w:r>
    </w:p>
    <w:p w:rsidR="00973F5F" w:rsidRPr="002A0A97" w:rsidRDefault="00973F5F" w:rsidP="00973F5F">
      <w:pPr>
        <w:pStyle w:val="a3"/>
        <w:numPr>
          <w:ilvl w:val="0"/>
          <w:numId w:val="13"/>
        </w:numPr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 xml:space="preserve">Сохранять отчет в формате </w:t>
      </w:r>
      <w:proofErr w:type="spellStart"/>
      <w:r w:rsidRPr="002A0A97">
        <w:rPr>
          <w:rFonts w:eastAsia="Times New Roman" w:cs="Times New Roman"/>
          <w:sz w:val="28"/>
          <w:szCs w:val="29"/>
          <w:lang w:val="en-US" w:eastAsia="ru-RU"/>
        </w:rPr>
        <w:t>json</w:t>
      </w:r>
      <w:proofErr w:type="spellEnd"/>
      <w:r w:rsidR="009C186E" w:rsidRPr="009C186E">
        <w:rPr>
          <w:rFonts w:eastAsia="Times New Roman" w:cs="Times New Roman"/>
          <w:sz w:val="28"/>
          <w:szCs w:val="29"/>
          <w:lang w:eastAsia="ru-RU"/>
        </w:rPr>
        <w:t>.</w:t>
      </w:r>
    </w:p>
    <w:p w:rsidR="00973F5F" w:rsidRPr="002A0A97" w:rsidRDefault="00973F5F" w:rsidP="00973F5F">
      <w:pPr>
        <w:pStyle w:val="a3"/>
        <w:ind w:firstLine="0"/>
        <w:rPr>
          <w:rFonts w:eastAsia="Times New Roman" w:cs="Times New Roman"/>
          <w:sz w:val="28"/>
          <w:szCs w:val="29"/>
          <w:lang w:eastAsia="ru-RU"/>
        </w:rPr>
      </w:pPr>
    </w:p>
    <w:p w:rsidR="00FB7E3F" w:rsidRPr="002A0A97" w:rsidRDefault="00FB7E3F" w:rsidP="00FB7E3F">
      <w:pPr>
        <w:pStyle w:val="a3"/>
        <w:ind w:left="0" w:firstLine="0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Каждый сотрудник должен иметь следующие свойства:</w:t>
      </w:r>
    </w:p>
    <w:p w:rsidR="005D6F65" w:rsidRPr="002A0A97" w:rsidRDefault="005D6F65" w:rsidP="005D6F65">
      <w:pPr>
        <w:pStyle w:val="a3"/>
        <w:numPr>
          <w:ilvl w:val="0"/>
          <w:numId w:val="14"/>
        </w:numPr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Короткий идентификатор работника</w:t>
      </w:r>
      <w:r w:rsidR="009C186E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5D6F65" w:rsidRPr="002A0A97" w:rsidRDefault="005D6F65" w:rsidP="005D6F65">
      <w:pPr>
        <w:pStyle w:val="a3"/>
        <w:numPr>
          <w:ilvl w:val="0"/>
          <w:numId w:val="14"/>
        </w:numPr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Фамилия</w:t>
      </w:r>
      <w:r w:rsidR="009C186E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5D6F65" w:rsidRPr="002A0A97" w:rsidRDefault="005D6F65" w:rsidP="005D6F65">
      <w:pPr>
        <w:pStyle w:val="a3"/>
        <w:numPr>
          <w:ilvl w:val="0"/>
          <w:numId w:val="14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Имя</w:t>
      </w:r>
      <w:r w:rsidR="009C186E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5D6F65" w:rsidRPr="002A0A97" w:rsidRDefault="005D6F65" w:rsidP="005D6F65">
      <w:pPr>
        <w:pStyle w:val="a3"/>
        <w:numPr>
          <w:ilvl w:val="0"/>
          <w:numId w:val="14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Отчество</w:t>
      </w:r>
      <w:r w:rsidR="009C186E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5D6F65" w:rsidRPr="002A0A97" w:rsidRDefault="005D6F65" w:rsidP="005D6F65">
      <w:pPr>
        <w:pStyle w:val="a3"/>
        <w:numPr>
          <w:ilvl w:val="0"/>
          <w:numId w:val="14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Дата рождения</w:t>
      </w:r>
      <w:r w:rsidR="009C186E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5D6F65" w:rsidRPr="002A0A97" w:rsidRDefault="005D6F65" w:rsidP="005D6F65">
      <w:pPr>
        <w:pStyle w:val="a3"/>
        <w:numPr>
          <w:ilvl w:val="0"/>
          <w:numId w:val="14"/>
        </w:numPr>
        <w:shd w:val="clear" w:color="auto" w:fill="FFFFFF"/>
        <w:spacing w:before="240" w:after="240"/>
        <w:jc w:val="left"/>
        <w:rPr>
          <w:rFonts w:eastAsia="Times New Roman" w:cs="Times New Roman"/>
          <w:sz w:val="28"/>
          <w:szCs w:val="29"/>
          <w:lang w:eastAsia="ru-RU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Номер телефона</w:t>
      </w:r>
      <w:r w:rsidR="009C186E">
        <w:rPr>
          <w:rFonts w:eastAsia="Times New Roman" w:cs="Times New Roman"/>
          <w:sz w:val="28"/>
          <w:szCs w:val="29"/>
          <w:lang w:val="en-US" w:eastAsia="ru-RU"/>
        </w:rPr>
        <w:t>;</w:t>
      </w:r>
    </w:p>
    <w:p w:rsidR="005D6F65" w:rsidRPr="002A0A97" w:rsidRDefault="005D6F65" w:rsidP="005D6F65">
      <w:pPr>
        <w:pStyle w:val="a3"/>
        <w:numPr>
          <w:ilvl w:val="0"/>
          <w:numId w:val="14"/>
        </w:numPr>
        <w:shd w:val="clear" w:color="auto" w:fill="FFFFFF"/>
        <w:spacing w:before="240" w:after="240"/>
        <w:jc w:val="left"/>
        <w:rPr>
          <w:sz w:val="28"/>
        </w:rPr>
      </w:pPr>
      <w:r w:rsidRPr="002A0A97">
        <w:rPr>
          <w:rFonts w:eastAsia="Times New Roman" w:cs="Times New Roman"/>
          <w:sz w:val="28"/>
          <w:szCs w:val="29"/>
          <w:lang w:eastAsia="ru-RU"/>
        </w:rPr>
        <w:t>Отдел</w:t>
      </w:r>
      <w:r w:rsidR="009C186E">
        <w:rPr>
          <w:rFonts w:eastAsia="Times New Roman" w:cs="Times New Roman"/>
          <w:sz w:val="28"/>
          <w:szCs w:val="29"/>
          <w:lang w:val="en-US" w:eastAsia="ru-RU"/>
        </w:rPr>
        <w:t>.</w:t>
      </w:r>
    </w:p>
    <w:p w:rsidR="005D6F65" w:rsidRPr="002A0A97" w:rsidRDefault="005D6F65" w:rsidP="005D6F65">
      <w:pPr>
        <w:pStyle w:val="a3"/>
        <w:ind w:firstLine="0"/>
        <w:rPr>
          <w:rFonts w:eastAsia="Times New Roman" w:cs="Times New Roman"/>
          <w:szCs w:val="29"/>
          <w:lang w:eastAsia="ru-RU"/>
        </w:rPr>
      </w:pPr>
    </w:p>
    <w:sectPr w:rsidR="005D6F65" w:rsidRPr="002A0A97" w:rsidSect="00212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1D" w:rsidRDefault="005A441D" w:rsidP="00212769">
      <w:pPr>
        <w:spacing w:after="0" w:line="240" w:lineRule="auto"/>
      </w:pPr>
      <w:r>
        <w:separator/>
      </w:r>
    </w:p>
  </w:endnote>
  <w:endnote w:type="continuationSeparator" w:id="0">
    <w:p w:rsidR="005A441D" w:rsidRDefault="005A441D" w:rsidP="0021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69" w:rsidRDefault="002127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836942"/>
      <w:docPartObj>
        <w:docPartGallery w:val="Page Numbers (Bottom of Page)"/>
        <w:docPartUnique/>
      </w:docPartObj>
    </w:sdtPr>
    <w:sdtContent>
      <w:p w:rsidR="00212769" w:rsidRDefault="002127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12769" w:rsidRDefault="002127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69" w:rsidRDefault="00212769">
    <w:pPr>
      <w:pStyle w:val="a8"/>
    </w:pPr>
    <w:bookmarkStart w:id="15" w:name="_GoBack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1D" w:rsidRDefault="005A441D" w:rsidP="00212769">
      <w:pPr>
        <w:spacing w:after="0" w:line="240" w:lineRule="auto"/>
      </w:pPr>
      <w:r>
        <w:separator/>
      </w:r>
    </w:p>
  </w:footnote>
  <w:footnote w:type="continuationSeparator" w:id="0">
    <w:p w:rsidR="005A441D" w:rsidRDefault="005A441D" w:rsidP="0021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69" w:rsidRDefault="002127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69" w:rsidRDefault="0021276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69" w:rsidRDefault="002127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860"/>
    <w:multiLevelType w:val="hybridMultilevel"/>
    <w:tmpl w:val="50C2AC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08F7"/>
    <w:multiLevelType w:val="hybridMultilevel"/>
    <w:tmpl w:val="5C14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123"/>
    <w:multiLevelType w:val="multilevel"/>
    <w:tmpl w:val="AAFE59D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0719B"/>
    <w:multiLevelType w:val="hybridMultilevel"/>
    <w:tmpl w:val="52F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61F9C"/>
    <w:multiLevelType w:val="hybridMultilevel"/>
    <w:tmpl w:val="AF08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6230"/>
    <w:multiLevelType w:val="hybridMultilevel"/>
    <w:tmpl w:val="0CAEE43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D182569"/>
    <w:multiLevelType w:val="multilevel"/>
    <w:tmpl w:val="82440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43E7BF0"/>
    <w:multiLevelType w:val="hybridMultilevel"/>
    <w:tmpl w:val="D8F0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71D"/>
    <w:multiLevelType w:val="multilevel"/>
    <w:tmpl w:val="0CE02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E76844"/>
    <w:multiLevelType w:val="hybridMultilevel"/>
    <w:tmpl w:val="A3FC7CDA"/>
    <w:lvl w:ilvl="0" w:tplc="8782276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E4205"/>
    <w:multiLevelType w:val="hybridMultilevel"/>
    <w:tmpl w:val="DA2C5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04DEB"/>
    <w:multiLevelType w:val="hybridMultilevel"/>
    <w:tmpl w:val="0FC0A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7502D"/>
    <w:multiLevelType w:val="hybridMultilevel"/>
    <w:tmpl w:val="0FDA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66D3F"/>
    <w:multiLevelType w:val="hybridMultilevel"/>
    <w:tmpl w:val="BAE8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F33FE8"/>
    <w:multiLevelType w:val="hybridMultilevel"/>
    <w:tmpl w:val="E0C8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B06DA"/>
    <w:multiLevelType w:val="multilevel"/>
    <w:tmpl w:val="46E897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5"/>
  </w:num>
  <w:num w:numId="8">
    <w:abstractNumId w:val="12"/>
  </w:num>
  <w:num w:numId="9">
    <w:abstractNumId w:val="14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25"/>
    <w:rsid w:val="000B6573"/>
    <w:rsid w:val="0014086B"/>
    <w:rsid w:val="00195A42"/>
    <w:rsid w:val="001E17F5"/>
    <w:rsid w:val="001E5DD0"/>
    <w:rsid w:val="00202F3C"/>
    <w:rsid w:val="00212769"/>
    <w:rsid w:val="00271F7B"/>
    <w:rsid w:val="00291035"/>
    <w:rsid w:val="002A0A97"/>
    <w:rsid w:val="00303AFF"/>
    <w:rsid w:val="003336E7"/>
    <w:rsid w:val="00335C59"/>
    <w:rsid w:val="003A1BF4"/>
    <w:rsid w:val="003B4653"/>
    <w:rsid w:val="0042493D"/>
    <w:rsid w:val="004331B3"/>
    <w:rsid w:val="00453B9A"/>
    <w:rsid w:val="00460B4B"/>
    <w:rsid w:val="0046785F"/>
    <w:rsid w:val="00467A1E"/>
    <w:rsid w:val="00474591"/>
    <w:rsid w:val="00495305"/>
    <w:rsid w:val="004A4A68"/>
    <w:rsid w:val="004C2F9B"/>
    <w:rsid w:val="004D4C72"/>
    <w:rsid w:val="00500D3D"/>
    <w:rsid w:val="00517F69"/>
    <w:rsid w:val="0055778B"/>
    <w:rsid w:val="0056253C"/>
    <w:rsid w:val="00585F9C"/>
    <w:rsid w:val="005A441D"/>
    <w:rsid w:val="005D6F65"/>
    <w:rsid w:val="005E5B67"/>
    <w:rsid w:val="00605B28"/>
    <w:rsid w:val="0062629E"/>
    <w:rsid w:val="00633CBD"/>
    <w:rsid w:val="00640EE7"/>
    <w:rsid w:val="0065127F"/>
    <w:rsid w:val="006813BB"/>
    <w:rsid w:val="00734A3E"/>
    <w:rsid w:val="00736103"/>
    <w:rsid w:val="007775D5"/>
    <w:rsid w:val="00794AFC"/>
    <w:rsid w:val="007A507C"/>
    <w:rsid w:val="00812AA1"/>
    <w:rsid w:val="00823F21"/>
    <w:rsid w:val="008432E2"/>
    <w:rsid w:val="00843762"/>
    <w:rsid w:val="008874A5"/>
    <w:rsid w:val="00891999"/>
    <w:rsid w:val="008C52BB"/>
    <w:rsid w:val="008D2718"/>
    <w:rsid w:val="008F340C"/>
    <w:rsid w:val="00956CEF"/>
    <w:rsid w:val="00973F5F"/>
    <w:rsid w:val="0099288F"/>
    <w:rsid w:val="009A1E1E"/>
    <w:rsid w:val="009A3166"/>
    <w:rsid w:val="009A4125"/>
    <w:rsid w:val="009C186E"/>
    <w:rsid w:val="009D072B"/>
    <w:rsid w:val="009E233E"/>
    <w:rsid w:val="00A2285F"/>
    <w:rsid w:val="00A67C0F"/>
    <w:rsid w:val="00A72B7A"/>
    <w:rsid w:val="00A77E9E"/>
    <w:rsid w:val="00A940D0"/>
    <w:rsid w:val="00B23DE1"/>
    <w:rsid w:val="00B2576E"/>
    <w:rsid w:val="00B41DEC"/>
    <w:rsid w:val="00BB5735"/>
    <w:rsid w:val="00C347BC"/>
    <w:rsid w:val="00C44B0C"/>
    <w:rsid w:val="00CB25A0"/>
    <w:rsid w:val="00CB446C"/>
    <w:rsid w:val="00CD0A87"/>
    <w:rsid w:val="00CE6FE9"/>
    <w:rsid w:val="00CF530A"/>
    <w:rsid w:val="00D83AF5"/>
    <w:rsid w:val="00D946EF"/>
    <w:rsid w:val="00DF7CCA"/>
    <w:rsid w:val="00E1452C"/>
    <w:rsid w:val="00E163F4"/>
    <w:rsid w:val="00E3290D"/>
    <w:rsid w:val="00E62772"/>
    <w:rsid w:val="00E6756B"/>
    <w:rsid w:val="00ED2921"/>
    <w:rsid w:val="00F14789"/>
    <w:rsid w:val="00F30651"/>
    <w:rsid w:val="00F37F24"/>
    <w:rsid w:val="00F44C33"/>
    <w:rsid w:val="00F545BE"/>
    <w:rsid w:val="00F82B21"/>
    <w:rsid w:val="00FA618B"/>
    <w:rsid w:val="00FB7E3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FE073-2B43-4873-B63D-EFBAB55C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BE"/>
  </w:style>
  <w:style w:type="paragraph" w:styleId="1">
    <w:name w:val="heading 1"/>
    <w:basedOn w:val="a"/>
    <w:next w:val="a"/>
    <w:link w:val="10"/>
    <w:uiPriority w:val="9"/>
    <w:qFormat/>
    <w:rsid w:val="00474591"/>
    <w:pPr>
      <w:keepNext/>
      <w:keepLines/>
      <w:spacing w:before="240" w:after="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591"/>
    <w:pPr>
      <w:keepNext/>
      <w:keepLines/>
      <w:spacing w:before="40" w:after="0" w:line="360" w:lineRule="auto"/>
      <w:ind w:firstLine="7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4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4591"/>
    <w:pPr>
      <w:spacing w:after="0" w:line="360" w:lineRule="auto"/>
      <w:ind w:left="720" w:firstLine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a4">
    <w:name w:val="TOC Heading"/>
    <w:basedOn w:val="1"/>
    <w:next w:val="a"/>
    <w:uiPriority w:val="39"/>
    <w:unhideWhenUsed/>
    <w:qFormat/>
    <w:rsid w:val="00823F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3F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3F2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23F2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769"/>
  </w:style>
  <w:style w:type="paragraph" w:styleId="a8">
    <w:name w:val="footer"/>
    <w:basedOn w:val="a"/>
    <w:link w:val="a9"/>
    <w:uiPriority w:val="99"/>
    <w:unhideWhenUsed/>
    <w:rsid w:val="0021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2561-02FC-4343-9B59-A1C014C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cm14@gmail.com</dc:creator>
  <cp:keywords/>
  <dc:description/>
  <cp:lastModifiedBy>dimacm14@gmail.com</cp:lastModifiedBy>
  <cp:revision>121</cp:revision>
  <dcterms:created xsi:type="dcterms:W3CDTF">2022-12-21T09:51:00Z</dcterms:created>
  <dcterms:modified xsi:type="dcterms:W3CDTF">2022-12-21T10:59:00Z</dcterms:modified>
</cp:coreProperties>
</file>